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E53" w:rsidRPr="000C65E7" w:rsidRDefault="0054477F" w:rsidP="000C65E7">
      <w:pPr>
        <w:jc w:val="center"/>
        <w:rPr>
          <w:rFonts w:ascii="Century Gothic" w:hAnsi="Century Gothic"/>
          <w:b/>
          <w:sz w:val="52"/>
          <w:szCs w:val="52"/>
        </w:rPr>
      </w:pPr>
      <w:bookmarkStart w:id="0" w:name="_GoBack"/>
      <w:bookmarkEnd w:id="0"/>
      <w:r>
        <w:rPr>
          <w:rFonts w:ascii="Century Gothic" w:hAnsi="Century Gothic"/>
          <w:b/>
          <w:sz w:val="52"/>
          <w:szCs w:val="52"/>
        </w:rPr>
        <w:t>JUNIO</w:t>
      </w:r>
      <w:r w:rsidR="00EE64BA">
        <w:rPr>
          <w:rFonts w:ascii="Century Gothic" w:hAnsi="Century Gothic"/>
          <w:b/>
          <w:sz w:val="52"/>
          <w:szCs w:val="52"/>
        </w:rPr>
        <w:t xml:space="preserve"> 2021</w:t>
      </w:r>
    </w:p>
    <w:tbl>
      <w:tblPr>
        <w:tblStyle w:val="Tablanormal1"/>
        <w:tblW w:w="18961" w:type="dxa"/>
        <w:tblLook w:val="04A0" w:firstRow="1" w:lastRow="0" w:firstColumn="1" w:lastColumn="0" w:noHBand="0" w:noVBand="1"/>
      </w:tblPr>
      <w:tblGrid>
        <w:gridCol w:w="3772"/>
        <w:gridCol w:w="3772"/>
        <w:gridCol w:w="3772"/>
        <w:gridCol w:w="3772"/>
        <w:gridCol w:w="3873"/>
      </w:tblGrid>
      <w:tr w:rsidR="000C65E7" w:rsidTr="006A48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0C65E7" w:rsidRPr="000C65E7" w:rsidRDefault="000C65E7" w:rsidP="000C65E7">
            <w:pPr>
              <w:jc w:val="center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LUNES</w:t>
            </w:r>
          </w:p>
        </w:tc>
        <w:tc>
          <w:tcPr>
            <w:tcW w:w="3772" w:type="dxa"/>
          </w:tcPr>
          <w:p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MARTES</w:t>
            </w:r>
          </w:p>
        </w:tc>
        <w:tc>
          <w:tcPr>
            <w:tcW w:w="3772" w:type="dxa"/>
          </w:tcPr>
          <w:p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MIÉ</w:t>
            </w:r>
            <w:r w:rsidRPr="000C65E7">
              <w:rPr>
                <w:rFonts w:ascii="Century Gothic" w:hAnsi="Century Gothic"/>
                <w:sz w:val="40"/>
                <w:szCs w:val="40"/>
              </w:rPr>
              <w:t>RCOLES</w:t>
            </w:r>
          </w:p>
        </w:tc>
        <w:tc>
          <w:tcPr>
            <w:tcW w:w="3772" w:type="dxa"/>
          </w:tcPr>
          <w:p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JUEVES</w:t>
            </w:r>
          </w:p>
        </w:tc>
        <w:tc>
          <w:tcPr>
            <w:tcW w:w="3873" w:type="dxa"/>
          </w:tcPr>
          <w:p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VIER</w:t>
            </w:r>
            <w:r>
              <w:rPr>
                <w:rFonts w:ascii="Century Gothic" w:hAnsi="Century Gothic"/>
                <w:sz w:val="40"/>
                <w:szCs w:val="40"/>
              </w:rPr>
              <w:t>N</w:t>
            </w:r>
            <w:r w:rsidRPr="000C65E7">
              <w:rPr>
                <w:rFonts w:ascii="Century Gothic" w:hAnsi="Century Gothic"/>
                <w:sz w:val="40"/>
                <w:szCs w:val="40"/>
              </w:rPr>
              <w:t>ES</w:t>
            </w:r>
          </w:p>
        </w:tc>
      </w:tr>
      <w:tr w:rsidR="000C65E7" w:rsidRPr="00812739" w:rsidTr="006A4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9A21E0" w:rsidRDefault="009A21E0" w:rsidP="009A21E0">
            <w:pPr>
              <w:jc w:val="right"/>
              <w:rPr>
                <w:b w:val="0"/>
                <w:sz w:val="40"/>
                <w:szCs w:val="40"/>
              </w:rPr>
            </w:pPr>
          </w:p>
          <w:p w:rsidR="00156786" w:rsidRPr="00372C75" w:rsidRDefault="00156786" w:rsidP="009A21E0">
            <w:pPr>
              <w:rPr>
                <w:b w:val="0"/>
              </w:rPr>
            </w:pPr>
          </w:p>
        </w:tc>
        <w:tc>
          <w:tcPr>
            <w:tcW w:w="3772" w:type="dxa"/>
          </w:tcPr>
          <w:p w:rsidR="009A21E0" w:rsidRDefault="0054477F" w:rsidP="009A21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</w:p>
          <w:p w:rsidR="009A21E0" w:rsidRPr="00A92C77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A21E0" w:rsidRPr="00A92C77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FD2E41">
              <w:t>L</w:t>
            </w:r>
            <w:r w:rsidRPr="00A92C77">
              <w:t xml:space="preserve">impieza y desinfección de oficina   </w:t>
            </w:r>
          </w:p>
          <w:p w:rsidR="009A21E0" w:rsidRPr="00A92C77" w:rsidRDefault="00FD2E41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="009A21E0" w:rsidRPr="00A92C77">
              <w:t xml:space="preserve">ramite de pasaporte </w:t>
            </w:r>
          </w:p>
          <w:p w:rsidR="009A21E0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A21E0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B9561F" w:rsidRPr="00372C75" w:rsidRDefault="00FD2E41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</w:t>
            </w:r>
            <w:r w:rsidR="009A21E0">
              <w:t>eporte de pasaportes</w:t>
            </w:r>
          </w:p>
        </w:tc>
        <w:tc>
          <w:tcPr>
            <w:tcW w:w="3772" w:type="dxa"/>
          </w:tcPr>
          <w:p w:rsidR="009A21E0" w:rsidRDefault="0054477F" w:rsidP="009A21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</w:t>
            </w:r>
          </w:p>
          <w:p w:rsidR="009A21E0" w:rsidRPr="00A92C77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A21E0" w:rsidRPr="00A92C77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FD2E41">
              <w:t>L</w:t>
            </w:r>
            <w:r w:rsidRPr="00A92C77">
              <w:t xml:space="preserve">impieza y desinfección de oficina   </w:t>
            </w:r>
          </w:p>
          <w:p w:rsidR="009A21E0" w:rsidRPr="00A92C77" w:rsidRDefault="00FD2E41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="009A21E0" w:rsidRPr="00A92C77">
              <w:t xml:space="preserve">ramite de pasaporte </w:t>
            </w:r>
          </w:p>
          <w:p w:rsidR="009A21E0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A21E0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406531" w:rsidRPr="00372C75" w:rsidRDefault="00FD2E41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</w:t>
            </w:r>
            <w:r w:rsidR="009A21E0">
              <w:t>eporte de pasaportes</w:t>
            </w:r>
          </w:p>
        </w:tc>
        <w:tc>
          <w:tcPr>
            <w:tcW w:w="3772" w:type="dxa"/>
          </w:tcPr>
          <w:p w:rsidR="00DF3AEB" w:rsidRDefault="0054477F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</w:t>
            </w:r>
          </w:p>
          <w:p w:rsidR="009A21E0" w:rsidRPr="00A92C77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A21E0" w:rsidRPr="00A92C77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FD2E41">
              <w:t>L</w:t>
            </w:r>
            <w:r w:rsidRPr="00A92C77">
              <w:t xml:space="preserve">impieza y desinfección de oficina   </w:t>
            </w:r>
          </w:p>
          <w:p w:rsidR="009A21E0" w:rsidRPr="00A92C77" w:rsidRDefault="00FD2E41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="009A21E0" w:rsidRPr="00A92C77">
              <w:t xml:space="preserve">ramite de pasaporte </w:t>
            </w:r>
          </w:p>
          <w:p w:rsidR="009A21E0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A21E0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2424D8" w:rsidRDefault="00FD2E41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</w:t>
            </w:r>
            <w:r w:rsidR="009A21E0">
              <w:t>eporte de pasaportes</w:t>
            </w:r>
          </w:p>
          <w:p w:rsidR="002C298C" w:rsidRPr="002424D8" w:rsidRDefault="0054477F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-</w:t>
            </w:r>
            <w:r w:rsidR="00FD2E41">
              <w:t>A</w:t>
            </w:r>
            <w:r>
              <w:t xml:space="preserve">ctualización de software </w:t>
            </w:r>
            <w:r w:rsidR="002C298C">
              <w:t>equipos de toma de b</w:t>
            </w:r>
            <w:r w:rsidR="00FD2E41">
              <w:t>iométricos y biográficos. (P</w:t>
            </w:r>
            <w:r w:rsidR="002C298C">
              <w:t>ila seca</w:t>
            </w:r>
            <w:r w:rsidR="00FD2E41">
              <w:t xml:space="preserve"> Y Centro sur</w:t>
            </w:r>
            <w:r w:rsidR="002C298C">
              <w:t>)</w:t>
            </w:r>
            <w:r w:rsidR="00FD2E41">
              <w:t xml:space="preserve"> </w:t>
            </w:r>
          </w:p>
        </w:tc>
        <w:tc>
          <w:tcPr>
            <w:tcW w:w="3873" w:type="dxa"/>
          </w:tcPr>
          <w:p w:rsidR="00DF3AEB" w:rsidRDefault="0054477F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</w:t>
            </w:r>
          </w:p>
          <w:p w:rsidR="009A21E0" w:rsidRPr="009A21E0" w:rsidRDefault="009E0D21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9A21E0" w:rsidRPr="00BF4109">
              <w:rPr>
                <w:b/>
              </w:rPr>
              <w:t>Capacitación en la Delegación Jalisco</w:t>
            </w:r>
          </w:p>
          <w:p w:rsidR="009A21E0" w:rsidRPr="00A92C77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FD2E41">
              <w:t>L</w:t>
            </w:r>
            <w:r w:rsidRPr="00A92C77">
              <w:t xml:space="preserve">impieza y desinfección de oficina   </w:t>
            </w:r>
          </w:p>
          <w:p w:rsidR="009A21E0" w:rsidRPr="00A92C77" w:rsidRDefault="00FD2E41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="009A21E0" w:rsidRPr="00A92C77">
              <w:t xml:space="preserve">ramite de pasaporte </w:t>
            </w:r>
          </w:p>
          <w:p w:rsidR="009A21E0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A21E0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9E0D21" w:rsidRDefault="00FD2E41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</w:t>
            </w:r>
            <w:r w:rsidR="009A21E0">
              <w:t>eporte de pasaportes</w:t>
            </w:r>
            <w:r w:rsidR="0054477F">
              <w:t xml:space="preserve"> </w:t>
            </w:r>
          </w:p>
          <w:p w:rsidR="002C298C" w:rsidRPr="00C924B7" w:rsidRDefault="00FD2E41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F</w:t>
            </w:r>
            <w:r w:rsidR="002C298C">
              <w:t xml:space="preserve">umigación de oficinas </w:t>
            </w:r>
          </w:p>
        </w:tc>
      </w:tr>
      <w:tr w:rsidR="000C65E7" w:rsidRPr="00812739" w:rsidTr="0054477F">
        <w:trPr>
          <w:trHeight w:val="2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0C65E7" w:rsidRPr="007111EC" w:rsidRDefault="0054477F" w:rsidP="000C65E7">
            <w:pPr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  <w:p w:rsidR="009A21E0" w:rsidRPr="00A92C77" w:rsidRDefault="009A21E0" w:rsidP="009A21E0">
            <w:pPr>
              <w:rPr>
                <w:b w:val="0"/>
              </w:rPr>
            </w:pPr>
            <w:r w:rsidRPr="00BF4109">
              <w:t>Capacitación en la Delegación Jalisco</w:t>
            </w:r>
          </w:p>
          <w:p w:rsidR="009A21E0" w:rsidRPr="009A21E0" w:rsidRDefault="009A21E0" w:rsidP="009A21E0">
            <w:pPr>
              <w:rPr>
                <w:b w:val="0"/>
              </w:rPr>
            </w:pPr>
            <w:r w:rsidRPr="009A21E0">
              <w:rPr>
                <w:b w:val="0"/>
              </w:rPr>
              <w:t xml:space="preserve">-limpieza y desinfección de oficina   </w:t>
            </w:r>
          </w:p>
          <w:p w:rsidR="009A21E0" w:rsidRPr="009A21E0" w:rsidRDefault="009A21E0" w:rsidP="009A21E0">
            <w:pPr>
              <w:rPr>
                <w:b w:val="0"/>
              </w:rPr>
            </w:pPr>
            <w:r w:rsidRPr="009A21E0">
              <w:rPr>
                <w:b w:val="0"/>
              </w:rPr>
              <w:t xml:space="preserve">-tramite de pasaporte </w:t>
            </w:r>
          </w:p>
          <w:p w:rsidR="009A21E0" w:rsidRPr="009A21E0" w:rsidRDefault="009A21E0" w:rsidP="009A21E0">
            <w:pPr>
              <w:rPr>
                <w:b w:val="0"/>
                <w:sz w:val="28"/>
                <w:szCs w:val="28"/>
              </w:rPr>
            </w:pPr>
            <w:r w:rsidRPr="009A21E0">
              <w:rPr>
                <w:b w:val="0"/>
              </w:rPr>
              <w:t>-Entrega de pasaporte</w:t>
            </w:r>
            <w:r w:rsidRPr="009A21E0">
              <w:rPr>
                <w:b w:val="0"/>
                <w:sz w:val="28"/>
                <w:szCs w:val="28"/>
              </w:rPr>
              <w:t>.</w:t>
            </w:r>
          </w:p>
          <w:p w:rsidR="009A21E0" w:rsidRPr="009A21E0" w:rsidRDefault="009A21E0" w:rsidP="009A21E0">
            <w:pPr>
              <w:rPr>
                <w:b w:val="0"/>
              </w:rPr>
            </w:pPr>
            <w:r w:rsidRPr="009A21E0">
              <w:rPr>
                <w:b w:val="0"/>
              </w:rPr>
              <w:t xml:space="preserve">-Atención a usuarios  </w:t>
            </w:r>
          </w:p>
          <w:p w:rsidR="009E0D21" w:rsidRPr="00871761" w:rsidRDefault="00FD2E41" w:rsidP="009A21E0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</w:rPr>
              <w:t>-R</w:t>
            </w:r>
            <w:r w:rsidR="009A21E0" w:rsidRPr="009A21E0">
              <w:rPr>
                <w:b w:val="0"/>
              </w:rPr>
              <w:t>eporte de pasaportes</w:t>
            </w:r>
          </w:p>
        </w:tc>
        <w:tc>
          <w:tcPr>
            <w:tcW w:w="3772" w:type="dxa"/>
          </w:tcPr>
          <w:p w:rsidR="00DF3AEB" w:rsidRDefault="0054477F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8</w:t>
            </w:r>
          </w:p>
          <w:p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FD2E41">
              <w:t>L</w:t>
            </w:r>
            <w:r w:rsidRPr="00A92C77">
              <w:t xml:space="preserve">impieza y desinfección de oficina   </w:t>
            </w:r>
          </w:p>
          <w:p w:rsidR="009A21E0" w:rsidRPr="00A92C77" w:rsidRDefault="00FD2E41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</w:t>
            </w:r>
            <w:r w:rsidR="009A21E0" w:rsidRPr="00A92C77">
              <w:t xml:space="preserve">ramite de pasaporte </w:t>
            </w:r>
          </w:p>
          <w:p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9E0D21" w:rsidRPr="002D7029" w:rsidRDefault="00FD2E41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</w:t>
            </w:r>
            <w:r w:rsidR="009A21E0">
              <w:t>eporte de pasaportes</w:t>
            </w:r>
          </w:p>
        </w:tc>
        <w:tc>
          <w:tcPr>
            <w:tcW w:w="3772" w:type="dxa"/>
          </w:tcPr>
          <w:p w:rsidR="00DF3AEB" w:rsidRDefault="0054477F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</w:t>
            </w:r>
          </w:p>
          <w:p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FD2E41">
              <w:t>L</w:t>
            </w:r>
            <w:r w:rsidRPr="00A92C77">
              <w:t xml:space="preserve">impieza y desinfección de oficina   </w:t>
            </w:r>
          </w:p>
          <w:p w:rsidR="009A21E0" w:rsidRPr="00A92C77" w:rsidRDefault="00FD2E41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</w:t>
            </w:r>
            <w:r w:rsidR="009A21E0" w:rsidRPr="00A92C77">
              <w:t xml:space="preserve">ramite de pasaporte </w:t>
            </w:r>
          </w:p>
          <w:p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A92C77" w:rsidRDefault="00FD2E41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</w:t>
            </w:r>
            <w:r w:rsidR="009A21E0">
              <w:t>eporte de pasaportes</w:t>
            </w:r>
          </w:p>
          <w:p w:rsidR="00871761" w:rsidRDefault="009E0D21" w:rsidP="00871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  <w:p w:rsidR="009E0D21" w:rsidRPr="00DF3AEB" w:rsidRDefault="009E0D21" w:rsidP="00871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:rsidR="00DF3AEB" w:rsidRDefault="0054477F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</w:t>
            </w:r>
          </w:p>
          <w:p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FD2E41">
              <w:t>L</w:t>
            </w:r>
            <w:r w:rsidRPr="00A92C77">
              <w:t xml:space="preserve">impieza y desinfección de oficina   </w:t>
            </w:r>
          </w:p>
          <w:p w:rsidR="009A21E0" w:rsidRPr="00A92C77" w:rsidRDefault="00FD2E41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</w:t>
            </w:r>
            <w:r w:rsidR="009A21E0" w:rsidRPr="00A92C77">
              <w:t xml:space="preserve">ramite de pasaporte </w:t>
            </w:r>
          </w:p>
          <w:p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C924B7" w:rsidRDefault="00FD2E41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</w:t>
            </w:r>
            <w:r w:rsidR="009A21E0">
              <w:t>eporte de pasaportes</w:t>
            </w:r>
          </w:p>
          <w:p w:rsidR="009E0D21" w:rsidRPr="00325DE5" w:rsidRDefault="009E0D21" w:rsidP="00FD2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3" w:type="dxa"/>
          </w:tcPr>
          <w:p w:rsidR="00DF3AEB" w:rsidRDefault="0054477F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1</w:t>
            </w:r>
          </w:p>
          <w:p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FD2E41">
              <w:t>L</w:t>
            </w:r>
            <w:r w:rsidRPr="00A92C77">
              <w:t xml:space="preserve">impieza y desinfección de oficina   </w:t>
            </w:r>
          </w:p>
          <w:p w:rsidR="009A21E0" w:rsidRPr="00A92C77" w:rsidRDefault="00FD2E41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</w:t>
            </w:r>
            <w:r w:rsidR="009A21E0" w:rsidRPr="00A92C77">
              <w:t xml:space="preserve">ramite de pasaporte </w:t>
            </w:r>
          </w:p>
          <w:p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A92C77" w:rsidRDefault="00FD2E41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</w:t>
            </w:r>
            <w:r w:rsidR="009A21E0">
              <w:t>eporte de pasaportes</w:t>
            </w:r>
          </w:p>
          <w:p w:rsidR="00871761" w:rsidRDefault="00871761" w:rsidP="00871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25DE5" w:rsidRPr="00DF3AEB" w:rsidRDefault="00325DE5" w:rsidP="00871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22A5" w:rsidRPr="00812739" w:rsidTr="00544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A92C77" w:rsidRPr="00A92C77" w:rsidRDefault="0054477F" w:rsidP="00A92C77">
            <w:pPr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</w:t>
            </w:r>
          </w:p>
          <w:p w:rsidR="00A92C77" w:rsidRDefault="00A92C77" w:rsidP="00A92C77"/>
          <w:p w:rsidR="009A21E0" w:rsidRPr="00A92C77" w:rsidRDefault="009A21E0" w:rsidP="009A21E0">
            <w:pPr>
              <w:rPr>
                <w:b w:val="0"/>
              </w:rPr>
            </w:pPr>
            <w:r w:rsidRPr="00BF4109">
              <w:t>Capacitación en la Delegación Jalisco</w:t>
            </w:r>
          </w:p>
          <w:p w:rsidR="009A21E0" w:rsidRPr="009A21E0" w:rsidRDefault="00FD2E41" w:rsidP="009A21E0">
            <w:pPr>
              <w:rPr>
                <w:b w:val="0"/>
              </w:rPr>
            </w:pPr>
            <w:r>
              <w:rPr>
                <w:b w:val="0"/>
              </w:rPr>
              <w:t>-L</w:t>
            </w:r>
            <w:r w:rsidR="009A21E0" w:rsidRPr="009A21E0">
              <w:rPr>
                <w:b w:val="0"/>
              </w:rPr>
              <w:t xml:space="preserve">impieza y desinfección de oficina   </w:t>
            </w:r>
          </w:p>
          <w:p w:rsidR="009A21E0" w:rsidRPr="009A21E0" w:rsidRDefault="00FD2E41" w:rsidP="009A21E0">
            <w:pPr>
              <w:rPr>
                <w:b w:val="0"/>
              </w:rPr>
            </w:pPr>
            <w:r>
              <w:rPr>
                <w:b w:val="0"/>
              </w:rPr>
              <w:t>-T</w:t>
            </w:r>
            <w:r w:rsidR="009A21E0" w:rsidRPr="009A21E0">
              <w:rPr>
                <w:b w:val="0"/>
              </w:rPr>
              <w:t xml:space="preserve">ramite de pasaporte </w:t>
            </w:r>
          </w:p>
          <w:p w:rsidR="009A21E0" w:rsidRPr="009A21E0" w:rsidRDefault="009A21E0" w:rsidP="009A21E0">
            <w:pPr>
              <w:rPr>
                <w:b w:val="0"/>
                <w:sz w:val="28"/>
                <w:szCs w:val="28"/>
              </w:rPr>
            </w:pPr>
            <w:r w:rsidRPr="009A21E0">
              <w:rPr>
                <w:b w:val="0"/>
              </w:rPr>
              <w:t>-Entrega de pasaporte</w:t>
            </w:r>
            <w:r w:rsidRPr="009A21E0">
              <w:rPr>
                <w:b w:val="0"/>
                <w:sz w:val="28"/>
                <w:szCs w:val="28"/>
              </w:rPr>
              <w:t>.</w:t>
            </w:r>
          </w:p>
          <w:p w:rsidR="009A21E0" w:rsidRPr="009A21E0" w:rsidRDefault="009A21E0" w:rsidP="009A21E0">
            <w:pPr>
              <w:rPr>
                <w:b w:val="0"/>
              </w:rPr>
            </w:pPr>
            <w:r w:rsidRPr="009A21E0">
              <w:rPr>
                <w:b w:val="0"/>
              </w:rPr>
              <w:t xml:space="preserve">-Atención a usuarios  </w:t>
            </w:r>
          </w:p>
          <w:p w:rsidR="009E0D21" w:rsidRDefault="0054477F" w:rsidP="009A21E0">
            <w:pPr>
              <w:rPr>
                <w:b w:val="0"/>
              </w:rPr>
            </w:pPr>
            <w:r>
              <w:rPr>
                <w:b w:val="0"/>
              </w:rPr>
              <w:t xml:space="preserve">-Reporte y devolución de </w:t>
            </w:r>
            <w:r w:rsidR="009A21E0" w:rsidRPr="009A21E0">
              <w:rPr>
                <w:b w:val="0"/>
              </w:rPr>
              <w:t>pasaportes</w:t>
            </w:r>
            <w:r>
              <w:rPr>
                <w:b w:val="0"/>
              </w:rPr>
              <w:t xml:space="preserve"> a delegación Jalisco </w:t>
            </w:r>
          </w:p>
          <w:p w:rsidR="0097439C" w:rsidRPr="00871761" w:rsidRDefault="0097439C" w:rsidP="009A21E0">
            <w:pPr>
              <w:rPr>
                <w:b w:val="0"/>
              </w:rPr>
            </w:pPr>
            <w:r>
              <w:rPr>
                <w:b w:val="0"/>
              </w:rPr>
              <w:t xml:space="preserve">-Revisión de asistencia personal relaciones exteriores </w:t>
            </w:r>
          </w:p>
        </w:tc>
        <w:tc>
          <w:tcPr>
            <w:tcW w:w="3772" w:type="dxa"/>
          </w:tcPr>
          <w:p w:rsidR="006022A5" w:rsidRDefault="0054477F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5</w:t>
            </w:r>
          </w:p>
          <w:p w:rsid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A21E0" w:rsidRPr="00A92C77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A21E0" w:rsidRPr="00A92C77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FD2E41">
              <w:t>L</w:t>
            </w:r>
            <w:r w:rsidRPr="00A92C77">
              <w:t xml:space="preserve">impieza y desinfección de oficina   </w:t>
            </w:r>
          </w:p>
          <w:p w:rsidR="009A21E0" w:rsidRPr="00A92C77" w:rsidRDefault="00FD2E41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="009A21E0" w:rsidRPr="00A92C77">
              <w:t xml:space="preserve">ramite de pasaporte </w:t>
            </w:r>
          </w:p>
          <w:p w:rsidR="009A21E0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A21E0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871761" w:rsidRPr="00871761" w:rsidRDefault="00FD2E41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</w:t>
            </w:r>
            <w:r w:rsidR="009A21E0">
              <w:t>eporte de pasaportes</w:t>
            </w:r>
          </w:p>
        </w:tc>
        <w:tc>
          <w:tcPr>
            <w:tcW w:w="3772" w:type="dxa"/>
          </w:tcPr>
          <w:p w:rsidR="006022A5" w:rsidRDefault="0054477F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6</w:t>
            </w:r>
          </w:p>
          <w:p w:rsid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A92C77" w:rsidRPr="00A92C77" w:rsidRDefault="00FD2E41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L</w:t>
            </w:r>
            <w:r w:rsidR="00A92C77" w:rsidRPr="00A92C77">
              <w:t xml:space="preserve">impieza y desinfección de oficina   </w:t>
            </w:r>
          </w:p>
          <w:p w:rsidR="00A92C77" w:rsidRPr="00A92C77" w:rsidRDefault="00FD2E41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="00A92C77" w:rsidRPr="00A92C77">
              <w:t xml:space="preserve">ramite de pasaporte </w:t>
            </w:r>
          </w:p>
          <w:p w:rsidR="00FD2E41" w:rsidRDefault="00325DE5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Entrega de pasaporte.</w:t>
            </w:r>
          </w:p>
          <w:p w:rsidR="00325DE5" w:rsidRDefault="00FD2E41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325DE5" w:rsidRPr="00C07915">
              <w:t>Atención a usuarios</w:t>
            </w:r>
          </w:p>
          <w:p w:rsidR="002D7029" w:rsidRPr="00325DE5" w:rsidRDefault="00FD2E41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-Oficios a ingresos</w:t>
            </w:r>
          </w:p>
          <w:p w:rsidR="00325DE5" w:rsidRPr="007111EC" w:rsidRDefault="00325DE5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:rsidR="006022A5" w:rsidRDefault="0054477F" w:rsidP="009D23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7</w:t>
            </w:r>
          </w:p>
          <w:p w:rsid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A92C77" w:rsidRPr="00A92C77" w:rsidRDefault="00FD2E41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L</w:t>
            </w:r>
            <w:r w:rsidR="00A92C77" w:rsidRPr="00A92C77">
              <w:t xml:space="preserve">impieza y desinfección de oficina  </w:t>
            </w: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>-</w:t>
            </w:r>
            <w:r w:rsidR="00176B0A">
              <w:t xml:space="preserve">Atención a usuarios </w:t>
            </w:r>
            <w:r w:rsidRPr="00A92C77">
              <w:t xml:space="preserve"> </w:t>
            </w:r>
          </w:p>
          <w:p w:rsidR="00A92C77" w:rsidRPr="00A92C77" w:rsidRDefault="00FD2E41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="00A92C77" w:rsidRPr="00A92C77">
              <w:t xml:space="preserve">ramite de pasaporte </w:t>
            </w:r>
          </w:p>
          <w:p w:rsidR="00483CE1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2D7029" w:rsidRDefault="00325DE5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-</w:t>
            </w:r>
            <w:r w:rsidRPr="00C07915">
              <w:t>Atención a usuarios</w:t>
            </w:r>
            <w:r w:rsidR="002D7029">
              <w:t xml:space="preserve"> </w:t>
            </w:r>
          </w:p>
          <w:p w:rsidR="00871761" w:rsidRPr="00A92C77" w:rsidRDefault="0054477F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Sesión solemne proclama de la independencia.</w:t>
            </w:r>
          </w:p>
          <w:p w:rsidR="007111EC" w:rsidRPr="00BF4109" w:rsidRDefault="007111EC" w:rsidP="009D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873" w:type="dxa"/>
          </w:tcPr>
          <w:p w:rsidR="006022A5" w:rsidRDefault="009A21E0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  <w:r w:rsidR="0054477F">
              <w:rPr>
                <w:b/>
                <w:sz w:val="40"/>
                <w:szCs w:val="40"/>
              </w:rPr>
              <w:t>8</w:t>
            </w:r>
          </w:p>
          <w:p w:rsid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595B37" w:rsidRDefault="0097439C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L</w:t>
            </w:r>
            <w:r w:rsidR="00A92C77" w:rsidRPr="00A92C77">
              <w:t>impieza y desinfección de oficina</w:t>
            </w:r>
          </w:p>
          <w:p w:rsidR="00A92C77" w:rsidRPr="00A92C77" w:rsidRDefault="0097439C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</w:t>
            </w:r>
            <w:r w:rsidR="00595B37">
              <w:t xml:space="preserve">eunión de trabajo con delegación Jalisco </w:t>
            </w:r>
            <w:r w:rsidR="00A92C77" w:rsidRPr="00A92C77">
              <w:t xml:space="preserve">   </w:t>
            </w:r>
          </w:p>
          <w:p w:rsidR="00A92C77" w:rsidRPr="00A92C77" w:rsidRDefault="0097439C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="00A92C77" w:rsidRPr="00A92C77">
              <w:t xml:space="preserve">ramite de pasaporte </w:t>
            </w:r>
          </w:p>
          <w:p w:rsidR="00562B0E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  <w:r w:rsidR="00562B0E">
              <w:t xml:space="preserve"> </w:t>
            </w:r>
          </w:p>
          <w:p w:rsidR="00325DE5" w:rsidRDefault="00325DE5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-</w:t>
            </w:r>
            <w:r w:rsidRPr="00C07915">
              <w:t>Atención a usuarios</w:t>
            </w:r>
          </w:p>
          <w:p w:rsidR="00325DE5" w:rsidRPr="00BF4109" w:rsidRDefault="0054477F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-E</w:t>
            </w:r>
            <w:r w:rsidR="00325DE5">
              <w:t>nvió de oficios a RH</w:t>
            </w:r>
          </w:p>
        </w:tc>
      </w:tr>
      <w:tr w:rsidR="000C65E7" w:rsidRPr="00812739" w:rsidTr="00493F09">
        <w:trPr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0C65E7" w:rsidRPr="00812739" w:rsidRDefault="0054477F" w:rsidP="000C65E7">
            <w:pPr>
              <w:jc w:val="right"/>
              <w:rPr>
                <w:b w:val="0"/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21</w:t>
            </w:r>
          </w:p>
          <w:p w:rsidR="00A92C77" w:rsidRDefault="00A92C77" w:rsidP="00A92C77"/>
          <w:p w:rsidR="009E0D21" w:rsidRPr="00A92C77" w:rsidRDefault="009E0D21" w:rsidP="009E0D21">
            <w:pPr>
              <w:rPr>
                <w:b w:val="0"/>
              </w:rPr>
            </w:pPr>
            <w:r w:rsidRPr="00BF4109">
              <w:t>Capacitación en la Delegación Jalisco</w:t>
            </w:r>
          </w:p>
          <w:p w:rsidR="009E0D21" w:rsidRPr="009E0D21" w:rsidRDefault="0097439C" w:rsidP="009E0D21">
            <w:pPr>
              <w:rPr>
                <w:b w:val="0"/>
              </w:rPr>
            </w:pPr>
            <w:r>
              <w:rPr>
                <w:b w:val="0"/>
              </w:rPr>
              <w:t>-Li</w:t>
            </w:r>
            <w:r w:rsidR="009E0D21" w:rsidRPr="009E0D21">
              <w:rPr>
                <w:b w:val="0"/>
              </w:rPr>
              <w:t xml:space="preserve">mpieza y desinfección de oficina   </w:t>
            </w:r>
          </w:p>
          <w:p w:rsidR="009E0D21" w:rsidRPr="009E0D21" w:rsidRDefault="009E0D21" w:rsidP="009E0D21">
            <w:pPr>
              <w:rPr>
                <w:b w:val="0"/>
              </w:rPr>
            </w:pPr>
            <w:r w:rsidRPr="009E0D21">
              <w:rPr>
                <w:b w:val="0"/>
              </w:rPr>
              <w:t>-</w:t>
            </w:r>
            <w:r w:rsidR="0097439C">
              <w:rPr>
                <w:b w:val="0"/>
              </w:rPr>
              <w:t>T</w:t>
            </w:r>
            <w:r w:rsidRPr="009E0D21">
              <w:rPr>
                <w:b w:val="0"/>
              </w:rPr>
              <w:t xml:space="preserve">ramite de pasaporte </w:t>
            </w:r>
          </w:p>
          <w:p w:rsidR="009E0D21" w:rsidRPr="009E0D21" w:rsidRDefault="009E0D21" w:rsidP="009E0D21">
            <w:pPr>
              <w:rPr>
                <w:b w:val="0"/>
                <w:sz w:val="28"/>
                <w:szCs w:val="28"/>
              </w:rPr>
            </w:pPr>
            <w:r w:rsidRPr="009E0D21">
              <w:rPr>
                <w:b w:val="0"/>
              </w:rPr>
              <w:t>-Entrega de pasaporte</w:t>
            </w:r>
            <w:r w:rsidRPr="009E0D21">
              <w:rPr>
                <w:b w:val="0"/>
                <w:sz w:val="28"/>
                <w:szCs w:val="28"/>
              </w:rPr>
              <w:t>.</w:t>
            </w:r>
          </w:p>
          <w:p w:rsidR="009E0D21" w:rsidRPr="009E0D21" w:rsidRDefault="009E0D21" w:rsidP="009E0D21">
            <w:pPr>
              <w:rPr>
                <w:b w:val="0"/>
              </w:rPr>
            </w:pPr>
            <w:r w:rsidRPr="009E0D21">
              <w:rPr>
                <w:b w:val="0"/>
              </w:rPr>
              <w:t xml:space="preserve">-Atención a usuarios  </w:t>
            </w:r>
          </w:p>
          <w:p w:rsidR="00242E7A" w:rsidRPr="002D7029" w:rsidRDefault="0097439C" w:rsidP="009E0D21">
            <w:pPr>
              <w:rPr>
                <w:b w:val="0"/>
              </w:rPr>
            </w:pPr>
            <w:r>
              <w:rPr>
                <w:b w:val="0"/>
              </w:rPr>
              <w:t>-R</w:t>
            </w:r>
            <w:r w:rsidR="009E0D21" w:rsidRPr="009E0D21">
              <w:rPr>
                <w:b w:val="0"/>
              </w:rPr>
              <w:t>eporte de pasaportes</w:t>
            </w:r>
          </w:p>
        </w:tc>
        <w:tc>
          <w:tcPr>
            <w:tcW w:w="3772" w:type="dxa"/>
          </w:tcPr>
          <w:p w:rsidR="00DF3AEB" w:rsidRDefault="0054477F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2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97439C">
              <w:t>L</w:t>
            </w:r>
            <w:r w:rsidRPr="00A92C77">
              <w:t xml:space="preserve">impieza y desinfección de oficina   </w:t>
            </w:r>
          </w:p>
          <w:p w:rsidR="009E0D21" w:rsidRPr="00A92C77" w:rsidRDefault="0097439C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</w:t>
            </w:r>
            <w:r w:rsidR="009E0D21" w:rsidRPr="00A92C77">
              <w:t xml:space="preserve">ramite de pasaporte 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562B0E" w:rsidRDefault="0097439C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</w:t>
            </w:r>
            <w:r w:rsidR="009E0D21">
              <w:t>eporte de pasaportes</w:t>
            </w:r>
          </w:p>
          <w:p w:rsidR="00A21E19" w:rsidRPr="00DF3AEB" w:rsidRDefault="00A21E19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:rsidR="00DF3AEB" w:rsidRDefault="0054477F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3</w:t>
            </w:r>
          </w:p>
          <w:p w:rsid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97439C">
              <w:t>L</w:t>
            </w:r>
            <w:r w:rsidRPr="00A92C77">
              <w:t xml:space="preserve">impieza y desinfección de oficina   </w:t>
            </w:r>
          </w:p>
          <w:p w:rsidR="009E0D21" w:rsidRPr="00A92C77" w:rsidRDefault="0097439C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</w:t>
            </w:r>
            <w:r w:rsidR="009E0D21" w:rsidRPr="00A92C77">
              <w:t xml:space="preserve">ramite de pasaporte 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0C65E7" w:rsidRPr="00DF3AEB" w:rsidRDefault="0097439C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</w:t>
            </w:r>
            <w:r w:rsidR="009E0D21">
              <w:t>eporte de pasaportes</w:t>
            </w:r>
          </w:p>
        </w:tc>
        <w:tc>
          <w:tcPr>
            <w:tcW w:w="3772" w:type="dxa"/>
          </w:tcPr>
          <w:p w:rsidR="00DF3AEB" w:rsidRDefault="0054477F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4</w:t>
            </w:r>
          </w:p>
          <w:p w:rsid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97439C">
              <w:t>L</w:t>
            </w:r>
            <w:r w:rsidRPr="00A92C77">
              <w:t xml:space="preserve">impieza y desinfección de oficina   </w:t>
            </w:r>
          </w:p>
          <w:p w:rsidR="009E0D21" w:rsidRPr="00A92C77" w:rsidRDefault="0097439C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</w:t>
            </w:r>
            <w:r w:rsidR="009E0D21" w:rsidRPr="00A92C77">
              <w:t xml:space="preserve">ramite de pasaporte 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0C65E7" w:rsidRDefault="0097439C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</w:t>
            </w:r>
            <w:r w:rsidR="009E0D21">
              <w:t>eporte de pasaportes</w:t>
            </w:r>
          </w:p>
          <w:p w:rsidR="002D7029" w:rsidRPr="00DF3AEB" w:rsidRDefault="002D7029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3" w:type="dxa"/>
          </w:tcPr>
          <w:p w:rsidR="00595B37" w:rsidRPr="00C07915" w:rsidRDefault="0054477F" w:rsidP="00C079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5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97439C">
              <w:t>L</w:t>
            </w:r>
            <w:r w:rsidRPr="00A92C77">
              <w:t xml:space="preserve">impieza y desinfección de oficina   </w:t>
            </w:r>
          </w:p>
          <w:p w:rsidR="009E0D21" w:rsidRPr="00A92C77" w:rsidRDefault="0097439C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</w:t>
            </w:r>
            <w:r w:rsidR="009E0D21" w:rsidRPr="00A92C77">
              <w:t xml:space="preserve">ramite de pasaporte 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562B0E" w:rsidRDefault="0097439C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</w:t>
            </w:r>
            <w:r w:rsidR="009E0D21">
              <w:t xml:space="preserve">eporte </w:t>
            </w:r>
            <w:r w:rsidR="002C298C">
              <w:t xml:space="preserve">mensual </w:t>
            </w:r>
            <w:r w:rsidR="009E0D21">
              <w:t>de pasaportes</w:t>
            </w:r>
          </w:p>
          <w:p w:rsidR="0097439C" w:rsidRPr="00DF3AEB" w:rsidRDefault="0097439C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Solicitud material de limpieza </w:t>
            </w:r>
          </w:p>
        </w:tc>
      </w:tr>
      <w:tr w:rsidR="00A92C77" w:rsidRPr="00DF3AEB" w:rsidTr="00493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A92C77" w:rsidRPr="00812739" w:rsidRDefault="0054477F" w:rsidP="00F72F5B">
            <w:pPr>
              <w:jc w:val="right"/>
              <w:rPr>
                <w:b w:val="0"/>
                <w:sz w:val="40"/>
                <w:szCs w:val="40"/>
              </w:rPr>
            </w:pPr>
            <w:r>
              <w:rPr>
                <w:sz w:val="40"/>
                <w:szCs w:val="40"/>
              </w:rPr>
              <w:t>28</w:t>
            </w:r>
          </w:p>
          <w:p w:rsidR="009E0D21" w:rsidRPr="00A92C77" w:rsidRDefault="009E0D21" w:rsidP="009E0D21">
            <w:pPr>
              <w:rPr>
                <w:b w:val="0"/>
              </w:rPr>
            </w:pPr>
            <w:r w:rsidRPr="00BF4109">
              <w:t>Capacitación en la Delegación Jalisco</w:t>
            </w:r>
          </w:p>
          <w:p w:rsidR="009E0D21" w:rsidRPr="009E0D21" w:rsidRDefault="0097439C" w:rsidP="009E0D21">
            <w:pPr>
              <w:rPr>
                <w:b w:val="0"/>
              </w:rPr>
            </w:pPr>
            <w:r>
              <w:rPr>
                <w:b w:val="0"/>
              </w:rPr>
              <w:t>-L</w:t>
            </w:r>
            <w:r w:rsidR="009E0D21" w:rsidRPr="009E0D21">
              <w:rPr>
                <w:b w:val="0"/>
              </w:rPr>
              <w:t xml:space="preserve">impieza y desinfección de oficina   </w:t>
            </w:r>
          </w:p>
          <w:p w:rsidR="009E0D21" w:rsidRPr="009E0D21" w:rsidRDefault="0097439C" w:rsidP="009E0D21">
            <w:pPr>
              <w:rPr>
                <w:b w:val="0"/>
              </w:rPr>
            </w:pPr>
            <w:r>
              <w:rPr>
                <w:b w:val="0"/>
              </w:rPr>
              <w:t>-T</w:t>
            </w:r>
            <w:r w:rsidR="009E0D21" w:rsidRPr="009E0D21">
              <w:rPr>
                <w:b w:val="0"/>
              </w:rPr>
              <w:t xml:space="preserve">ramite de pasaporte </w:t>
            </w:r>
          </w:p>
          <w:p w:rsidR="009E0D21" w:rsidRPr="009E0D21" w:rsidRDefault="009E0D21" w:rsidP="009E0D21">
            <w:pPr>
              <w:rPr>
                <w:b w:val="0"/>
                <w:sz w:val="28"/>
                <w:szCs w:val="28"/>
              </w:rPr>
            </w:pPr>
            <w:r w:rsidRPr="009E0D21">
              <w:rPr>
                <w:b w:val="0"/>
              </w:rPr>
              <w:t>-Entrega de pasaporte</w:t>
            </w:r>
            <w:r w:rsidRPr="009E0D21">
              <w:rPr>
                <w:b w:val="0"/>
                <w:sz w:val="28"/>
                <w:szCs w:val="28"/>
              </w:rPr>
              <w:t>.</w:t>
            </w:r>
          </w:p>
          <w:p w:rsidR="009E0D21" w:rsidRPr="009E0D21" w:rsidRDefault="009E0D21" w:rsidP="009E0D21">
            <w:pPr>
              <w:rPr>
                <w:b w:val="0"/>
              </w:rPr>
            </w:pPr>
            <w:r w:rsidRPr="009E0D21">
              <w:rPr>
                <w:b w:val="0"/>
              </w:rPr>
              <w:t xml:space="preserve">-Atención a usuarios  </w:t>
            </w:r>
          </w:p>
          <w:p w:rsidR="00A92C77" w:rsidRDefault="0097439C" w:rsidP="009E0D21">
            <w:pPr>
              <w:rPr>
                <w:b w:val="0"/>
              </w:rPr>
            </w:pPr>
            <w:r>
              <w:rPr>
                <w:b w:val="0"/>
              </w:rPr>
              <w:t>-R</w:t>
            </w:r>
            <w:r w:rsidR="009E0D21" w:rsidRPr="009E0D21">
              <w:rPr>
                <w:b w:val="0"/>
              </w:rPr>
              <w:t>eporte de pasaportes</w:t>
            </w:r>
          </w:p>
          <w:p w:rsidR="009E0D21" w:rsidRPr="00DF3AEB" w:rsidRDefault="0097439C" w:rsidP="009E0D21">
            <w:pPr>
              <w:rPr>
                <w:b w:val="0"/>
                <w:sz w:val="36"/>
                <w:szCs w:val="36"/>
              </w:rPr>
            </w:pPr>
            <w:r>
              <w:rPr>
                <w:b w:val="0"/>
              </w:rPr>
              <w:t>-M</w:t>
            </w:r>
            <w:r w:rsidR="00B91795">
              <w:rPr>
                <w:b w:val="0"/>
              </w:rPr>
              <w:t xml:space="preserve">antenimiento equipos de computo </w:t>
            </w:r>
          </w:p>
        </w:tc>
        <w:tc>
          <w:tcPr>
            <w:tcW w:w="3772" w:type="dxa"/>
          </w:tcPr>
          <w:p w:rsidR="0054477F" w:rsidRPr="0054477F" w:rsidRDefault="0054477F" w:rsidP="005447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 w:rsidRPr="0054477F">
              <w:rPr>
                <w:b/>
                <w:sz w:val="40"/>
                <w:szCs w:val="40"/>
              </w:rPr>
              <w:t>29</w:t>
            </w:r>
          </w:p>
          <w:p w:rsidR="0054477F" w:rsidRPr="0054477F" w:rsidRDefault="0054477F" w:rsidP="00544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4477F">
              <w:rPr>
                <w:b/>
              </w:rPr>
              <w:t>Capacitación en la Delegación Jalisco</w:t>
            </w:r>
          </w:p>
          <w:p w:rsidR="0054477F" w:rsidRPr="009A21E0" w:rsidRDefault="0097439C" w:rsidP="00544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-L</w:t>
            </w:r>
            <w:r w:rsidR="0054477F" w:rsidRPr="009A21E0">
              <w:t xml:space="preserve">impieza y desinfección de oficina   </w:t>
            </w:r>
          </w:p>
          <w:p w:rsidR="0054477F" w:rsidRPr="009A21E0" w:rsidRDefault="0097439C" w:rsidP="00544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-T</w:t>
            </w:r>
            <w:r w:rsidR="0054477F" w:rsidRPr="009A21E0">
              <w:t xml:space="preserve">ramite de pasaporte </w:t>
            </w:r>
          </w:p>
          <w:p w:rsidR="0054477F" w:rsidRPr="009A21E0" w:rsidRDefault="0054477F" w:rsidP="00544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9A21E0">
              <w:t>-Entrega de pasaporte</w:t>
            </w:r>
            <w:r w:rsidRPr="009A21E0">
              <w:rPr>
                <w:sz w:val="28"/>
                <w:szCs w:val="28"/>
              </w:rPr>
              <w:t>.</w:t>
            </w:r>
          </w:p>
          <w:p w:rsidR="0054477F" w:rsidRPr="009A21E0" w:rsidRDefault="0054477F" w:rsidP="00544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A21E0">
              <w:t xml:space="preserve">-Atención a usuarios  </w:t>
            </w:r>
          </w:p>
          <w:p w:rsidR="00A92C77" w:rsidRDefault="0097439C" w:rsidP="00544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</w:t>
            </w:r>
            <w:r w:rsidR="0054477F" w:rsidRPr="009A21E0">
              <w:t>eporte de pasaportes</w:t>
            </w:r>
          </w:p>
          <w:p w:rsidR="0097439C" w:rsidRPr="00DF3AEB" w:rsidRDefault="0097439C" w:rsidP="00544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Revisión de informe de gobierno </w:t>
            </w:r>
          </w:p>
        </w:tc>
        <w:tc>
          <w:tcPr>
            <w:tcW w:w="3772" w:type="dxa"/>
          </w:tcPr>
          <w:p w:rsidR="0054477F" w:rsidRPr="0054477F" w:rsidRDefault="0054477F" w:rsidP="005447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 w:rsidRPr="0054477F">
              <w:rPr>
                <w:b/>
                <w:sz w:val="40"/>
                <w:szCs w:val="40"/>
              </w:rPr>
              <w:t>30</w:t>
            </w:r>
          </w:p>
          <w:p w:rsidR="0054477F" w:rsidRPr="0054477F" w:rsidRDefault="0054477F" w:rsidP="00544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4477F">
              <w:rPr>
                <w:b/>
              </w:rPr>
              <w:t>Capacitación en la Delegación Jalisco</w:t>
            </w:r>
          </w:p>
          <w:p w:rsidR="0054477F" w:rsidRPr="009A21E0" w:rsidRDefault="0097439C" w:rsidP="00544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-L</w:t>
            </w:r>
            <w:r w:rsidR="0054477F" w:rsidRPr="009A21E0">
              <w:t xml:space="preserve">impieza y desinfección de oficina   </w:t>
            </w:r>
          </w:p>
          <w:p w:rsidR="0054477F" w:rsidRPr="009A21E0" w:rsidRDefault="0097439C" w:rsidP="00544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-T</w:t>
            </w:r>
            <w:r w:rsidR="0054477F" w:rsidRPr="009A21E0">
              <w:t xml:space="preserve">ramite de pasaporte </w:t>
            </w:r>
          </w:p>
          <w:p w:rsidR="0054477F" w:rsidRPr="009A21E0" w:rsidRDefault="0054477F" w:rsidP="00544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9A21E0">
              <w:t>-Entrega de pasaporte</w:t>
            </w:r>
            <w:r w:rsidRPr="009A21E0">
              <w:rPr>
                <w:sz w:val="28"/>
                <w:szCs w:val="28"/>
              </w:rPr>
              <w:t>.</w:t>
            </w:r>
          </w:p>
          <w:p w:rsidR="0054477F" w:rsidRPr="009A21E0" w:rsidRDefault="0054477F" w:rsidP="00544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A21E0">
              <w:t xml:space="preserve">-Atención a usuarios  </w:t>
            </w:r>
          </w:p>
          <w:p w:rsidR="002D7029" w:rsidRDefault="0097439C" w:rsidP="00544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</w:t>
            </w:r>
            <w:r w:rsidR="0054477F" w:rsidRPr="009A21E0">
              <w:t>eporte de pasaportes</w:t>
            </w:r>
          </w:p>
          <w:p w:rsidR="0097439C" w:rsidRDefault="0097439C" w:rsidP="00544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Entrega de reporte trimestral a PP</w:t>
            </w:r>
          </w:p>
          <w:p w:rsidR="0097439C" w:rsidRPr="00DF3AEB" w:rsidRDefault="0097439C" w:rsidP="00544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Solicitud de papelería a proveeduría </w:t>
            </w:r>
          </w:p>
        </w:tc>
        <w:tc>
          <w:tcPr>
            <w:tcW w:w="3772" w:type="dxa"/>
          </w:tcPr>
          <w:p w:rsidR="0054477F" w:rsidRPr="0054477F" w:rsidRDefault="0054477F" w:rsidP="005447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</w:p>
          <w:p w:rsidR="00F03894" w:rsidRPr="00F30119" w:rsidRDefault="00F03894" w:rsidP="00F03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</w:p>
        </w:tc>
        <w:tc>
          <w:tcPr>
            <w:tcW w:w="3873" w:type="dxa"/>
          </w:tcPr>
          <w:p w:rsidR="009E0D21" w:rsidRPr="00F30119" w:rsidRDefault="009E0D21" w:rsidP="009E0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</w:p>
        </w:tc>
      </w:tr>
    </w:tbl>
    <w:p w:rsidR="000C65E7" w:rsidRPr="00812739" w:rsidRDefault="000C65E7">
      <w:pPr>
        <w:rPr>
          <w:b/>
          <w:sz w:val="40"/>
          <w:szCs w:val="40"/>
        </w:rPr>
      </w:pPr>
    </w:p>
    <w:sectPr w:rsidR="000C65E7" w:rsidRPr="00812739" w:rsidSect="000C65E7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C4A5F"/>
    <w:multiLevelType w:val="hybridMultilevel"/>
    <w:tmpl w:val="9DF42DD0"/>
    <w:lvl w:ilvl="0" w:tplc="5FB03E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57397"/>
    <w:multiLevelType w:val="hybridMultilevel"/>
    <w:tmpl w:val="BFBE730C"/>
    <w:lvl w:ilvl="0" w:tplc="C03A1F9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42698"/>
    <w:multiLevelType w:val="hybridMultilevel"/>
    <w:tmpl w:val="A35CA5B8"/>
    <w:lvl w:ilvl="0" w:tplc="C1BA9BDA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2022D3"/>
    <w:multiLevelType w:val="hybridMultilevel"/>
    <w:tmpl w:val="EF96D60E"/>
    <w:lvl w:ilvl="0" w:tplc="1B3891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BC05C3"/>
    <w:multiLevelType w:val="hybridMultilevel"/>
    <w:tmpl w:val="12467AC0"/>
    <w:lvl w:ilvl="0" w:tplc="B71AE6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A606BA"/>
    <w:multiLevelType w:val="hybridMultilevel"/>
    <w:tmpl w:val="51964546"/>
    <w:lvl w:ilvl="0" w:tplc="DD720F18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5E7"/>
    <w:rsid w:val="00010E46"/>
    <w:rsid w:val="0003544A"/>
    <w:rsid w:val="000C65E7"/>
    <w:rsid w:val="000E5668"/>
    <w:rsid w:val="001057AC"/>
    <w:rsid w:val="001446C9"/>
    <w:rsid w:val="00156786"/>
    <w:rsid w:val="001607DA"/>
    <w:rsid w:val="00173424"/>
    <w:rsid w:val="00176B0A"/>
    <w:rsid w:val="00195F8E"/>
    <w:rsid w:val="001C01C5"/>
    <w:rsid w:val="00204773"/>
    <w:rsid w:val="002424D8"/>
    <w:rsid w:val="00242E7A"/>
    <w:rsid w:val="00281478"/>
    <w:rsid w:val="002A4340"/>
    <w:rsid w:val="002C298C"/>
    <w:rsid w:val="002D7029"/>
    <w:rsid w:val="00325DE5"/>
    <w:rsid w:val="00336577"/>
    <w:rsid w:val="00350B93"/>
    <w:rsid w:val="00351D31"/>
    <w:rsid w:val="00372C75"/>
    <w:rsid w:val="00392319"/>
    <w:rsid w:val="003A0B5D"/>
    <w:rsid w:val="003C1660"/>
    <w:rsid w:val="003C4E38"/>
    <w:rsid w:val="00406531"/>
    <w:rsid w:val="0040702A"/>
    <w:rsid w:val="00441CCD"/>
    <w:rsid w:val="00483CE1"/>
    <w:rsid w:val="00493F09"/>
    <w:rsid w:val="004E1CFC"/>
    <w:rsid w:val="00511F32"/>
    <w:rsid w:val="0054477F"/>
    <w:rsid w:val="00546DD0"/>
    <w:rsid w:val="00552975"/>
    <w:rsid w:val="00562B0E"/>
    <w:rsid w:val="0058732A"/>
    <w:rsid w:val="00595B37"/>
    <w:rsid w:val="005D2A1C"/>
    <w:rsid w:val="005F4F56"/>
    <w:rsid w:val="006022A5"/>
    <w:rsid w:val="00634F98"/>
    <w:rsid w:val="006A489B"/>
    <w:rsid w:val="007111EC"/>
    <w:rsid w:val="0072753F"/>
    <w:rsid w:val="00753DB8"/>
    <w:rsid w:val="007838DE"/>
    <w:rsid w:val="007C7DA1"/>
    <w:rsid w:val="007E53A5"/>
    <w:rsid w:val="00812739"/>
    <w:rsid w:val="00831A43"/>
    <w:rsid w:val="00850922"/>
    <w:rsid w:val="00863564"/>
    <w:rsid w:val="00871761"/>
    <w:rsid w:val="008C6F0F"/>
    <w:rsid w:val="008C7B10"/>
    <w:rsid w:val="009311FB"/>
    <w:rsid w:val="0097439C"/>
    <w:rsid w:val="00982690"/>
    <w:rsid w:val="009A21E0"/>
    <w:rsid w:val="009E0D21"/>
    <w:rsid w:val="009E6DC6"/>
    <w:rsid w:val="00A21E19"/>
    <w:rsid w:val="00A41002"/>
    <w:rsid w:val="00A50295"/>
    <w:rsid w:val="00A64402"/>
    <w:rsid w:val="00A92C77"/>
    <w:rsid w:val="00AA272E"/>
    <w:rsid w:val="00AB1AAF"/>
    <w:rsid w:val="00AE63BF"/>
    <w:rsid w:val="00B75077"/>
    <w:rsid w:val="00B91795"/>
    <w:rsid w:val="00B9561F"/>
    <w:rsid w:val="00BB0D8D"/>
    <w:rsid w:val="00BF4109"/>
    <w:rsid w:val="00C07915"/>
    <w:rsid w:val="00C54C65"/>
    <w:rsid w:val="00C924B7"/>
    <w:rsid w:val="00CB36F5"/>
    <w:rsid w:val="00CD2AE0"/>
    <w:rsid w:val="00CE7E96"/>
    <w:rsid w:val="00CF23C5"/>
    <w:rsid w:val="00D37310"/>
    <w:rsid w:val="00D7423E"/>
    <w:rsid w:val="00DE29DC"/>
    <w:rsid w:val="00DF3AEB"/>
    <w:rsid w:val="00E3346F"/>
    <w:rsid w:val="00EB4D71"/>
    <w:rsid w:val="00EE64BA"/>
    <w:rsid w:val="00F03894"/>
    <w:rsid w:val="00F30119"/>
    <w:rsid w:val="00FD2E41"/>
    <w:rsid w:val="00FD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B8526E-B1F6-433A-8BD9-9558325E8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4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C6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1">
    <w:name w:val="Plain Table 1"/>
    <w:basedOn w:val="Tablanormal"/>
    <w:uiPriority w:val="41"/>
    <w:rsid w:val="006A4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350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1B691-778B-42FC-A9EC-F6D8E3D7B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4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sar Ignacio Bocanegra Alvarado</cp:lastModifiedBy>
  <cp:revision>2</cp:revision>
  <dcterms:created xsi:type="dcterms:W3CDTF">2021-07-06T17:05:00Z</dcterms:created>
  <dcterms:modified xsi:type="dcterms:W3CDTF">2021-07-06T17:05:00Z</dcterms:modified>
</cp:coreProperties>
</file>